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DD0" w:rsidRDefault="002D2DD0" w:rsidP="005603CE">
      <w:pPr>
        <w:pStyle w:val="Heading1"/>
        <w:ind w:left="0"/>
      </w:pPr>
      <w:r w:rsidRPr="002D2DD0">
        <w:t>Trigger event review and update form </w:t>
      </w:r>
    </w:p>
    <w:p w14:paraId="653F4783" w14:textId="178A8A36" w:rsidR="002D2DD0" w:rsidRPr="002D2DD0" w:rsidRDefault="002D2DD0" w:rsidP="005603CE">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w:t>
      </w:r>
      <w:r w:rsidR="00F94815">
        <w:rPr>
          <w:lang w:val="en-GB"/>
        </w:rPr>
        <w:t>client</w:t>
      </w:r>
      <w:r w:rsidRPr="002D2DD0">
        <w:rPr>
          <w:lang w:val="en-GB"/>
        </w:rPr>
        <w:t xml:space="preserve">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405D2F6B" w:rsidR="002D2DD0" w:rsidRPr="002D2DD0" w:rsidRDefault="00F94815" w:rsidP="005603CE">
      <w:pPr>
        <w:pStyle w:val="Heading4"/>
        <w:ind w:left="0"/>
      </w:pPr>
      <w:r>
        <w:rPr>
          <w:lang w:val="en-US"/>
        </w:rPr>
        <w:t>Client</w:t>
      </w:r>
      <w:r w:rsidR="002D2DD0" w:rsidRPr="002D2DD0">
        <w:rPr>
          <w:lang w:val="en-US"/>
        </w:rPr>
        <w:t xml:space="preserve">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3539"/>
        <w:gridCol w:w="5461"/>
      </w:tblGrid>
      <w:tr w:rsidR="002D2DD0" w:rsidRPr="002D2DD0" w14:paraId="24AE4BC5" w14:textId="77777777" w:rsidTr="005603CE">
        <w:trPr>
          <w:trHeight w:val="300"/>
        </w:trPr>
        <w:tc>
          <w:tcPr>
            <w:tcW w:w="3539" w:type="dxa"/>
            <w:hideMark/>
          </w:tcPr>
          <w:p w14:paraId="7828D16A" w14:textId="23EF7A37" w:rsidR="002D2DD0" w:rsidRPr="002D2DD0" w:rsidRDefault="00F94815" w:rsidP="005603CE">
            <w:pPr>
              <w:ind w:left="0"/>
            </w:pPr>
            <w:r>
              <w:rPr>
                <w:lang w:val="en-US"/>
              </w:rPr>
              <w:t>Client</w:t>
            </w:r>
            <w:r w:rsidR="002D2DD0" w:rsidRPr="002D2DD0">
              <w:rPr>
                <w:lang w:val="en-US"/>
              </w:rPr>
              <w:t xml:space="preserve"> name:</w:t>
            </w:r>
            <w:r w:rsidR="002D2DD0" w:rsidRPr="002D2DD0">
              <w:t> </w:t>
            </w:r>
          </w:p>
        </w:tc>
        <w:tc>
          <w:tcPr>
            <w:tcW w:w="5461" w:type="dxa"/>
            <w:hideMark/>
          </w:tcPr>
          <w:p w14:paraId="50F6BC9A" w14:textId="77777777" w:rsidR="002D2DD0" w:rsidRPr="002D2DD0" w:rsidRDefault="002D2DD0" w:rsidP="004F7300">
            <w:r w:rsidRPr="002D2DD0">
              <w:t> </w:t>
            </w:r>
          </w:p>
        </w:tc>
      </w:tr>
      <w:tr w:rsidR="002D2DD0" w:rsidRPr="002D2DD0" w14:paraId="4EEF9530"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4D9D86A7" w14:textId="6CC52008" w:rsidR="002D2DD0" w:rsidRPr="002D2DD0" w:rsidRDefault="002D2DD0" w:rsidP="005603CE">
            <w:pPr>
              <w:ind w:left="0"/>
            </w:pPr>
            <w:r w:rsidRPr="002D2DD0">
              <w:rPr>
                <w:lang w:val="en-US"/>
              </w:rPr>
              <w:t>Date trigger identified</w:t>
            </w:r>
            <w:r w:rsidR="003912A9">
              <w:rPr>
                <w:lang w:val="en-US"/>
              </w:rPr>
              <w:t>:</w:t>
            </w:r>
          </w:p>
        </w:tc>
        <w:tc>
          <w:tcPr>
            <w:tcW w:w="5461" w:type="dxa"/>
            <w:hideMark/>
          </w:tcPr>
          <w:p w14:paraId="2F439673" w14:textId="77777777" w:rsidR="002D2DD0" w:rsidRPr="002D2DD0" w:rsidRDefault="002D2DD0" w:rsidP="004F7300">
            <w:r w:rsidRPr="002D2DD0">
              <w:t> </w:t>
            </w:r>
          </w:p>
        </w:tc>
      </w:tr>
      <w:tr w:rsidR="002D2DD0" w:rsidRPr="002D2DD0" w14:paraId="14420F84" w14:textId="77777777" w:rsidTr="005603CE">
        <w:trPr>
          <w:trHeight w:val="300"/>
        </w:trPr>
        <w:tc>
          <w:tcPr>
            <w:tcW w:w="3539" w:type="dxa"/>
            <w:hideMark/>
          </w:tcPr>
          <w:p w14:paraId="583B435A" w14:textId="7E525F62" w:rsidR="002D2DD0" w:rsidRPr="002D2DD0" w:rsidRDefault="002D2DD0" w:rsidP="005603CE">
            <w:pPr>
              <w:ind w:left="0"/>
            </w:pPr>
            <w:r w:rsidRPr="002D2DD0">
              <w:rPr>
                <w:lang w:val="en-US"/>
              </w:rPr>
              <w:t>Level of ML/TF risk before trigger</w:t>
            </w:r>
            <w:r w:rsidR="003912A9">
              <w:rPr>
                <w:lang w:val="en-US"/>
              </w:rPr>
              <w:t>:</w:t>
            </w:r>
          </w:p>
        </w:tc>
        <w:tc>
          <w:tcPr>
            <w:tcW w:w="5461"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1892C5ED"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 xml:space="preserve">N/A (Pre-commencement </w:t>
            </w:r>
            <w:r w:rsidR="00F94815">
              <w:rPr>
                <w:lang w:val="en-US"/>
              </w:rPr>
              <w:t>client</w:t>
            </w:r>
            <w:r w:rsidRPr="002D2DD0">
              <w:rPr>
                <w:lang w:val="en-US"/>
              </w:rPr>
              <w:t>)</w:t>
            </w:r>
            <w:r w:rsidRPr="002D2DD0">
              <w:t> </w:t>
            </w:r>
          </w:p>
        </w:tc>
      </w:tr>
      <w:tr w:rsidR="002D2DD0" w:rsidRPr="002D2DD0" w14:paraId="0ABA8AF5" w14:textId="26000AC7" w:rsidTr="005603CE">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455A032F" w14:textId="2026BBFE" w:rsidR="002D2DD0" w:rsidRPr="002D2DD0" w:rsidRDefault="002D2DD0" w:rsidP="005603CE">
            <w:pPr>
              <w:ind w:left="0"/>
            </w:pPr>
            <w:r w:rsidRPr="002D2DD0">
              <w:rPr>
                <w:lang w:val="en-US"/>
              </w:rPr>
              <w:t>Name and position of personnel completing review:</w:t>
            </w:r>
            <w:r w:rsidRPr="002D2DD0">
              <w:t> </w:t>
            </w:r>
          </w:p>
        </w:tc>
        <w:tc>
          <w:tcPr>
            <w:tcW w:w="5461"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5603CE">
      <w:pPr>
        <w:pStyle w:val="Heading4"/>
        <w:ind w:left="0"/>
      </w:pPr>
      <w:r w:rsidRPr="002D2DD0">
        <w:rPr>
          <w:lang w:val="en-GB"/>
        </w:rPr>
        <w:t xml:space="preserve">Trigger </w:t>
      </w:r>
      <w:r w:rsidR="00F526AF" w:rsidRPr="002D2DD0">
        <w:rPr>
          <w:lang w:val="en-GB"/>
        </w:rPr>
        <w:t>event identification</w:t>
      </w:r>
      <w:r w:rsidR="00F526AF" w:rsidRPr="002D2DD0">
        <w:t> </w:t>
      </w:r>
    </w:p>
    <w:p w14:paraId="6E7741B6" w14:textId="72F2BA47"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xml:space="preserve">​ Change in </w:t>
      </w:r>
      <w:r w:rsidR="00325C0B">
        <w:t>practice</w:t>
      </w:r>
      <w:r w:rsidRPr="002D2DD0">
        <w:t xml:space="preserve"> ML/TF risk assessment affecting the </w:t>
      </w:r>
      <w:r w:rsidR="00F94815">
        <w:t>client</w:t>
      </w:r>
      <w:r w:rsidRPr="002D2DD0">
        <w:t> ML/TF risk assessment </w:t>
      </w:r>
    </w:p>
    <w:p w14:paraId="7020DDEC" w14:textId="64E11E51"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w:t>
      </w:r>
      <w:r w:rsidR="00F94815">
        <w:t>client</w:t>
      </w:r>
      <w:r w:rsidRPr="002D2DD0">
        <w:t xml:space="preserve"> details (for example, </w:t>
      </w:r>
      <w:r w:rsidR="00084035">
        <w:t xml:space="preserve">kind of </w:t>
      </w:r>
      <w:r w:rsidR="00F94815">
        <w:t>client</w:t>
      </w:r>
      <w:r w:rsidRPr="002D2DD0">
        <w:t xml:space="preserve"> or country of residence) </w:t>
      </w:r>
    </w:p>
    <w:p w14:paraId="37EE9BD9" w14:textId="2B54F241"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requests a new designated service </w:t>
      </w:r>
    </w:p>
    <w:p w14:paraId="57DDAA13" w14:textId="74DE5F82" w:rsidR="002D2DD0" w:rsidRPr="002D2DD0" w:rsidRDefault="002D2DD0" w:rsidP="004F7300">
      <w:r w:rsidRPr="002D2DD0">
        <w:t>​​</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1202EB66"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w:t>
      </w:r>
      <w:r w:rsidR="0090661A">
        <w:t>,</w:t>
      </w:r>
      <w:r w:rsidRPr="002D2DD0">
        <w:t xml:space="preserve"> or is identified</w:t>
      </w:r>
      <w:r w:rsidR="008B1629">
        <w:t>,</w:t>
      </w:r>
      <w:r w:rsidRPr="002D2DD0">
        <w:t xml:space="preserve"> as a politically exposed person </w:t>
      </w:r>
    </w:p>
    <w:p w14:paraId="3E3A0A2B" w14:textId="150D748F"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 subject to sanctions </w:t>
      </w:r>
    </w:p>
    <w:p w14:paraId="53A4F64D" w14:textId="403D56E2"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0C3AFA24"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 xml:space="preserve">'know your </w:t>
      </w:r>
      <w:r w:rsidR="00F94815">
        <w:t>client</w:t>
      </w:r>
      <w:r w:rsidR="00F5478F">
        <w:t>'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5603CE">
            <w:pPr>
              <w:ind w:left="0"/>
            </w:pPr>
            <w:r w:rsidRPr="002D2DD0">
              <w:t>If 'Other', provide details:  </w:t>
            </w:r>
          </w:p>
          <w:p w14:paraId="5AA301E0" w14:textId="52A51E5D" w:rsidR="002B6160" w:rsidRDefault="002B6160" w:rsidP="004F7300"/>
        </w:tc>
      </w:tr>
    </w:tbl>
    <w:p w14:paraId="7D08FB32" w14:textId="6D30EC1F" w:rsidR="002D2DD0" w:rsidRPr="002B6160" w:rsidRDefault="00F94815" w:rsidP="005603CE">
      <w:pPr>
        <w:pStyle w:val="Heading4"/>
        <w:ind w:left="0"/>
      </w:pPr>
      <w:r>
        <w:rPr>
          <w:lang w:val="en-GB"/>
        </w:rPr>
        <w:t>Client</w:t>
      </w:r>
      <w:r w:rsidR="002D2DD0" w:rsidRPr="002D2DD0">
        <w:rPr>
          <w:lang w:val="en-GB"/>
        </w:rPr>
        <w:t> </w:t>
      </w:r>
      <w:r w:rsidR="00F526AF" w:rsidRPr="002D2DD0">
        <w:rPr>
          <w:lang w:val="en-GB"/>
        </w:rPr>
        <w:t>identity verification review</w:t>
      </w:r>
      <w:r w:rsidR="00F526AF" w:rsidRPr="002D2DD0">
        <w:t> </w:t>
      </w:r>
    </w:p>
    <w:p w14:paraId="4E2B6D45" w14:textId="6E1316BB" w:rsidR="00E213F9" w:rsidRPr="00E213F9" w:rsidRDefault="00E213F9" w:rsidP="005603CE">
      <w:pPr>
        <w:ind w:left="0"/>
      </w:pPr>
      <w:r w:rsidRPr="00E213F9">
        <w:t xml:space="preserve">Compare the information collected and verified during the </w:t>
      </w:r>
      <w:r w:rsidR="00F94815">
        <w:t>client</w:t>
      </w:r>
      <w:r w:rsidRPr="00E213F9">
        <w:t xml:space="preserve">'s onboarding process and any </w:t>
      </w:r>
      <w:r w:rsidR="00F94815">
        <w:t>client</w:t>
      </w:r>
      <w:r w:rsidRPr="00E213F9">
        <w:t xml:space="preserve"> identified changes to fill in below.</w:t>
      </w:r>
    </w:p>
    <w:p w14:paraId="730BDB23" w14:textId="7DB8A8CD" w:rsidR="00E213F9" w:rsidRPr="00E213F9" w:rsidRDefault="00E213F9" w:rsidP="005603CE">
      <w:pPr>
        <w:ind w:left="0"/>
      </w:pPr>
      <w:r w:rsidRPr="00E213F9">
        <w:t xml:space="preserve">Outline any if the information is still accurate, the descriptions of any discrepancies and any additional information you have collected and verified from the </w:t>
      </w:r>
      <w:r w:rsidR="00F94815">
        <w:t>client</w:t>
      </w:r>
      <w:r w:rsidRPr="00E213F9">
        <w:t xml:space="preserve"> to update their information.</w:t>
      </w:r>
    </w:p>
    <w:tbl>
      <w:tblPr>
        <w:tblStyle w:val="Noheader"/>
        <w:tblW w:w="5000" w:type="pct"/>
        <w:tblLook w:val="04A0" w:firstRow="1" w:lastRow="0" w:firstColumn="1" w:lastColumn="0" w:noHBand="0" w:noVBand="1"/>
      </w:tblPr>
      <w:tblGrid>
        <w:gridCol w:w="4106"/>
        <w:gridCol w:w="4910"/>
      </w:tblGrid>
      <w:tr w:rsidR="002D2DD0" w:rsidRPr="002D2DD0" w14:paraId="2DB77A71" w14:textId="77777777" w:rsidTr="005603CE">
        <w:trPr>
          <w:trHeight w:val="300"/>
        </w:trPr>
        <w:tc>
          <w:tcPr>
            <w:tcW w:w="2277" w:type="pct"/>
            <w:hideMark/>
          </w:tcPr>
          <w:p w14:paraId="0EEFB8D9" w14:textId="02B3C44A" w:rsidR="002D2DD0" w:rsidRPr="002D2DD0" w:rsidRDefault="002D2DD0" w:rsidP="005603CE">
            <w:pPr>
              <w:ind w:left="0"/>
            </w:pPr>
            <w:r w:rsidRPr="002D2DD0">
              <w:rPr>
                <w:lang w:val="en-US"/>
              </w:rPr>
              <w:t>Is the identity information current</w:t>
            </w:r>
            <w:r w:rsidR="00756670">
              <w:t>?</w:t>
            </w:r>
            <w:r w:rsidRPr="002D2DD0">
              <w:t> </w:t>
            </w:r>
          </w:p>
        </w:tc>
        <w:tc>
          <w:tcPr>
            <w:tcW w:w="2723" w:type="pct"/>
            <w:hideMark/>
          </w:tcPr>
          <w:p w14:paraId="1D930F1D" w14:textId="33EEF535" w:rsidR="002D2DD0" w:rsidRPr="002D2DD0" w:rsidRDefault="00631448"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2B6160" w:rsidRPr="002D2DD0">
              <w:t>​</w:t>
            </w:r>
            <w:r w:rsidR="002B6160">
              <w:t xml:space="preserve">  </w:t>
            </w:r>
            <w:r w:rsidR="002B6160">
              <w:rPr>
                <w:lang w:val="en-US"/>
              </w:rPr>
              <w:t>No</w:t>
            </w:r>
            <w:proofErr w:type="gramEnd"/>
            <w:r w:rsidR="002B6160">
              <w:rPr>
                <w:lang w:val="en-US"/>
              </w:rPr>
              <w:t xml:space="preserve">     </w:t>
            </w:r>
          </w:p>
        </w:tc>
      </w:tr>
      <w:tr w:rsidR="002D2DD0" w:rsidRPr="002D2DD0" w14:paraId="2046F24B"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hideMark/>
          </w:tcPr>
          <w:p w14:paraId="72E10FA6" w14:textId="70495E52" w:rsidR="002D2DD0" w:rsidRPr="002D2DD0" w:rsidRDefault="00E213F9" w:rsidP="005603CE">
            <w:pPr>
              <w:ind w:left="0"/>
            </w:pPr>
            <w:r w:rsidRPr="00E213F9">
              <w:t>If no, what discrepancies were identified?</w:t>
            </w:r>
          </w:p>
        </w:tc>
        <w:tc>
          <w:tcPr>
            <w:tcW w:w="2723" w:type="pct"/>
            <w:hideMark/>
          </w:tcPr>
          <w:p w14:paraId="3F2241E6" w14:textId="01E2091A" w:rsidR="002D2DD0" w:rsidRPr="002D2DD0" w:rsidRDefault="002D2DD0" w:rsidP="004F7300">
            <w:r w:rsidRPr="002D2DD0">
              <w:t>​​</w:t>
            </w:r>
          </w:p>
        </w:tc>
      </w:tr>
      <w:tr w:rsidR="00E213F9" w:rsidRPr="002D2DD0" w14:paraId="3D7FA767" w14:textId="77777777" w:rsidTr="005603CE">
        <w:trPr>
          <w:trHeight w:val="300"/>
        </w:trPr>
        <w:tc>
          <w:tcPr>
            <w:tcW w:w="2277" w:type="pct"/>
          </w:tcPr>
          <w:p w14:paraId="21D1341B" w14:textId="3BE0C5FE" w:rsidR="00E213F9" w:rsidRPr="002D2DD0" w:rsidRDefault="00E213F9" w:rsidP="005603CE">
            <w:pPr>
              <w:ind w:left="0"/>
              <w:rPr>
                <w:lang w:val="en-US"/>
              </w:rPr>
            </w:pPr>
            <w:r w:rsidRPr="00E213F9">
              <w:t>Has additional information been collected and verified?</w:t>
            </w:r>
          </w:p>
        </w:tc>
        <w:tc>
          <w:tcPr>
            <w:tcW w:w="2723" w:type="pct"/>
          </w:tcPr>
          <w:p w14:paraId="71C8C021" w14:textId="1A79C3F4" w:rsidR="00E213F9" w:rsidRPr="002D2DD0" w:rsidRDefault="00631448"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No     </w:t>
            </w:r>
          </w:p>
        </w:tc>
      </w:tr>
      <w:tr w:rsidR="00E213F9" w:rsidRPr="002D2DD0" w14:paraId="7F699275"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4CB54975" w14:textId="503260BE" w:rsidR="00E213F9" w:rsidRPr="002D2DD0" w:rsidRDefault="00E213F9" w:rsidP="005603CE">
            <w:pPr>
              <w:ind w:left="0"/>
              <w:rPr>
                <w:lang w:val="en-US"/>
              </w:rPr>
            </w:pPr>
            <w:r w:rsidRPr="00E213F9">
              <w:t>What information has been collected and how has it been verified?</w:t>
            </w:r>
          </w:p>
        </w:tc>
        <w:tc>
          <w:tcPr>
            <w:tcW w:w="2723" w:type="pct"/>
          </w:tcPr>
          <w:p w14:paraId="61CFE3F8" w14:textId="77777777" w:rsidR="00E213F9" w:rsidRPr="002D2DD0" w:rsidRDefault="00E213F9" w:rsidP="004F7300"/>
        </w:tc>
      </w:tr>
      <w:tr w:rsidR="003912A9" w:rsidRPr="002D2DD0" w14:paraId="73A34E7C" w14:textId="77777777" w:rsidTr="005603CE">
        <w:trPr>
          <w:trHeight w:val="300"/>
        </w:trPr>
        <w:tc>
          <w:tcPr>
            <w:tcW w:w="2277" w:type="pct"/>
          </w:tcPr>
          <w:p w14:paraId="3027ED17" w14:textId="0D1F6CE7" w:rsidR="003912A9" w:rsidRPr="002D2DD0" w:rsidRDefault="003912A9" w:rsidP="005603CE">
            <w:pPr>
              <w:ind w:left="0"/>
              <w:rPr>
                <w:lang w:val="en-US"/>
              </w:rPr>
            </w:pPr>
            <w:r w:rsidRPr="002D2DD0">
              <w:rPr>
                <w:lang w:val="en-US"/>
              </w:rPr>
              <w:t>Is the beneficial ownership current</w:t>
            </w:r>
            <w:r w:rsidR="00114330">
              <w:t>?</w:t>
            </w:r>
            <w:r w:rsidRPr="002D2DD0">
              <w:rPr>
                <w:lang w:val="en-US"/>
              </w:rPr>
              <w:t>    </w:t>
            </w:r>
            <w:r w:rsidRPr="002D2DD0">
              <w:t> </w:t>
            </w:r>
          </w:p>
        </w:tc>
        <w:tc>
          <w:tcPr>
            <w:tcW w:w="2723" w:type="pct"/>
          </w:tcPr>
          <w:p w14:paraId="06BF4AC0" w14:textId="25F4C20F" w:rsidR="003912A9" w:rsidRPr="002D2DD0" w:rsidRDefault="00631448"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0A1993AF"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6FC41143" w14:textId="7DD2094E" w:rsidR="003912A9" w:rsidRPr="002D2DD0" w:rsidRDefault="00E213F9" w:rsidP="005603CE">
            <w:pPr>
              <w:ind w:left="0"/>
              <w:rPr>
                <w:lang w:val="en-US"/>
              </w:rPr>
            </w:pPr>
            <w:r w:rsidRPr="00E213F9">
              <w:lastRenderedPageBreak/>
              <w:t>If no, what discrepancies were identified?</w:t>
            </w:r>
          </w:p>
        </w:tc>
        <w:tc>
          <w:tcPr>
            <w:tcW w:w="2723" w:type="pct"/>
          </w:tcPr>
          <w:p w14:paraId="4FD71A52" w14:textId="5783EB2F" w:rsidR="003912A9" w:rsidRPr="002D2DD0" w:rsidRDefault="003912A9" w:rsidP="004F7300"/>
        </w:tc>
      </w:tr>
      <w:tr w:rsidR="00E213F9" w:rsidRPr="002D2DD0" w14:paraId="5ACDBF41" w14:textId="77777777" w:rsidTr="005603CE">
        <w:trPr>
          <w:trHeight w:val="300"/>
        </w:trPr>
        <w:tc>
          <w:tcPr>
            <w:tcW w:w="2277" w:type="pct"/>
          </w:tcPr>
          <w:p w14:paraId="204CB36F" w14:textId="01C4F295" w:rsidR="00E213F9" w:rsidRPr="002D2DD0" w:rsidRDefault="00E213F9" w:rsidP="005603CE">
            <w:pPr>
              <w:ind w:left="0"/>
              <w:rPr>
                <w:lang w:val="en-US"/>
              </w:rPr>
            </w:pPr>
            <w:r w:rsidRPr="00E213F9">
              <w:t>Has additional information been collected and verified?</w:t>
            </w:r>
          </w:p>
        </w:tc>
        <w:tc>
          <w:tcPr>
            <w:tcW w:w="2723" w:type="pct"/>
          </w:tcPr>
          <w:p w14:paraId="398C6A10" w14:textId="46F8CC72" w:rsidR="00E213F9" w:rsidRPr="002D2DD0" w:rsidRDefault="00631448"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No     </w:t>
            </w:r>
          </w:p>
        </w:tc>
      </w:tr>
      <w:tr w:rsidR="00E213F9" w:rsidRPr="002D2DD0" w14:paraId="079E2BCE"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087D359F" w14:textId="56B378B8" w:rsidR="00E213F9" w:rsidRPr="002D2DD0" w:rsidRDefault="00E213F9" w:rsidP="005603CE">
            <w:pPr>
              <w:ind w:left="0"/>
              <w:rPr>
                <w:lang w:val="en-US"/>
              </w:rPr>
            </w:pPr>
            <w:r w:rsidRPr="00E213F9">
              <w:t>What information has been collected and how has it been verified?</w:t>
            </w:r>
          </w:p>
        </w:tc>
        <w:tc>
          <w:tcPr>
            <w:tcW w:w="2723" w:type="pct"/>
          </w:tcPr>
          <w:p w14:paraId="467EC025" w14:textId="77777777" w:rsidR="00E213F9" w:rsidRPr="002D2DD0" w:rsidRDefault="00E213F9" w:rsidP="004F7300"/>
        </w:tc>
      </w:tr>
      <w:tr w:rsidR="003912A9" w:rsidRPr="002D2DD0" w14:paraId="3AF8EB7D" w14:textId="77777777" w:rsidTr="005603CE">
        <w:trPr>
          <w:trHeight w:val="300"/>
        </w:trPr>
        <w:tc>
          <w:tcPr>
            <w:tcW w:w="2277" w:type="pct"/>
          </w:tcPr>
          <w:p w14:paraId="0F85CA7A" w14:textId="1B5953A3" w:rsidR="003912A9" w:rsidRPr="002D2DD0" w:rsidRDefault="003912A9" w:rsidP="005603CE">
            <w:pPr>
              <w:ind w:left="0"/>
              <w:rPr>
                <w:lang w:val="en-US"/>
              </w:rPr>
            </w:pPr>
            <w:r w:rsidRPr="002D2DD0">
              <w:rPr>
                <w:lang w:val="en-US"/>
              </w:rPr>
              <w:t>Has the purpose/nature of business relationship changed</w:t>
            </w:r>
            <w:r w:rsidR="00114330">
              <w:t>?</w:t>
            </w:r>
          </w:p>
        </w:tc>
        <w:tc>
          <w:tcPr>
            <w:tcW w:w="2723" w:type="pct"/>
          </w:tcPr>
          <w:p w14:paraId="1AB55E8C" w14:textId="2FCDFAB6" w:rsidR="003912A9" w:rsidRPr="002D2DD0" w:rsidRDefault="00631448"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6D509311"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55DADD78" w14:textId="23F7226E" w:rsidR="003912A9" w:rsidRPr="002D2DD0" w:rsidRDefault="003912A9" w:rsidP="005603CE">
            <w:pPr>
              <w:ind w:left="0"/>
              <w:rPr>
                <w:lang w:val="en-US"/>
              </w:rPr>
            </w:pPr>
            <w:r w:rsidRPr="002D2DD0">
              <w:rPr>
                <w:lang w:val="en-US"/>
              </w:rPr>
              <w:t>Details of change: </w:t>
            </w:r>
            <w:r w:rsidRPr="002D2DD0">
              <w:t> </w:t>
            </w:r>
          </w:p>
        </w:tc>
        <w:tc>
          <w:tcPr>
            <w:tcW w:w="2723" w:type="pct"/>
          </w:tcPr>
          <w:p w14:paraId="486F34FC" w14:textId="4940F2EB" w:rsidR="003912A9" w:rsidRPr="002D2DD0" w:rsidRDefault="003912A9" w:rsidP="004F7300">
            <w:r w:rsidRPr="002D2DD0">
              <w:t>​</w:t>
            </w:r>
          </w:p>
        </w:tc>
      </w:tr>
    </w:tbl>
    <w:p w14:paraId="4D68D0F9" w14:textId="58C70551" w:rsidR="002D2DD0" w:rsidRPr="005603CE" w:rsidRDefault="00F94815" w:rsidP="005603CE">
      <w:pPr>
        <w:pStyle w:val="Heading3"/>
        <w:ind w:left="0"/>
      </w:pPr>
      <w:r w:rsidRPr="005603CE">
        <w:t>Client</w:t>
      </w:r>
      <w:r w:rsidR="002D2DD0" w:rsidRPr="005603CE">
        <w:t xml:space="preserve"> </w:t>
      </w:r>
      <w:r w:rsidR="00221156" w:rsidRPr="005603CE">
        <w:t>r</w:t>
      </w:r>
      <w:r w:rsidR="002D2DD0" w:rsidRPr="005603CE">
        <w:t xml:space="preserve">isk </w:t>
      </w:r>
      <w:r w:rsidR="00221156" w:rsidRPr="005603CE">
        <w:t>r</w:t>
      </w:r>
      <w:r w:rsidR="002D2DD0" w:rsidRPr="005603CE">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5603CE">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5603CE">
      <w:pPr>
        <w:ind w:left="0"/>
      </w:pPr>
      <w:r>
        <w:t>Record:</w:t>
      </w:r>
    </w:p>
    <w:p w14:paraId="0F81F3C2" w14:textId="0B054654" w:rsidR="004B4D02" w:rsidRPr="005603CE" w:rsidRDefault="004B4D02" w:rsidP="005603CE">
      <w:pPr>
        <w:pStyle w:val="Bulletlist"/>
      </w:pPr>
      <w:r w:rsidRPr="005603CE">
        <w:t xml:space="preserve">the steps you took to check whether the </w:t>
      </w:r>
      <w:r w:rsidR="00F94815" w:rsidRPr="005603CE">
        <w:t>client</w:t>
      </w:r>
      <w:r w:rsidRPr="005603CE">
        <w:t xml:space="preserve"> or any representatives are now PEPs</w:t>
      </w:r>
    </w:p>
    <w:p w14:paraId="71BAF5BF" w14:textId="77777777" w:rsidR="005603CE" w:rsidRPr="005603CE" w:rsidRDefault="004B4D02" w:rsidP="005603CE">
      <w:pPr>
        <w:pStyle w:val="Bulletlist"/>
      </w:pPr>
      <w:r w:rsidRPr="005603CE">
        <w:t>screens</w:t>
      </w:r>
      <w:r w:rsidR="00325C0B" w:rsidRPr="005603CE">
        <w:t>hots</w:t>
      </w:r>
      <w:r w:rsidRPr="005603CE">
        <w:t xml:space="preserve"> of the search results</w:t>
      </w:r>
    </w:p>
    <w:p w14:paraId="68B04BAA" w14:textId="7FA18011" w:rsidR="002D2DD0" w:rsidRPr="005603CE" w:rsidRDefault="004B4D02" w:rsidP="005603CE">
      <w:pPr>
        <w:pStyle w:val="Bulletlist"/>
      </w:pPr>
      <w:r w:rsidRPr="005603CE">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63770BE9" w14:textId="0C26B6D9" w:rsidR="006947F4" w:rsidRDefault="006947F4" w:rsidP="005603CE">
            <w:pPr>
              <w:ind w:left="0"/>
            </w:pPr>
          </w:p>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3681"/>
        <w:gridCol w:w="5335"/>
      </w:tblGrid>
      <w:tr w:rsidR="002D2DD0" w:rsidRPr="002D2DD0" w14:paraId="2D622A44" w14:textId="77777777" w:rsidTr="005603CE">
        <w:trPr>
          <w:trHeight w:val="300"/>
        </w:trPr>
        <w:tc>
          <w:tcPr>
            <w:tcW w:w="3681" w:type="dxa"/>
            <w:hideMark/>
          </w:tcPr>
          <w:p w14:paraId="45D1E097" w14:textId="7C6EA165" w:rsidR="002D2DD0" w:rsidRPr="002D2DD0" w:rsidRDefault="002D2DD0" w:rsidP="00267E34">
            <w:pPr>
              <w:ind w:left="0"/>
            </w:pPr>
            <w:r w:rsidRPr="002D2DD0">
              <w:rPr>
                <w:lang w:val="en-GB"/>
              </w:rPr>
              <w:t xml:space="preserve">Is the </w:t>
            </w:r>
            <w:r w:rsidR="00F94815">
              <w:rPr>
                <w:lang w:val="en-GB"/>
              </w:rPr>
              <w:t>client</w:t>
            </w:r>
            <w:r w:rsidRPr="002D2DD0">
              <w:rPr>
                <w:lang w:val="en-GB"/>
              </w:rPr>
              <w:t xml:space="preserve"> or any of their representatives a PEP?</w:t>
            </w:r>
            <w:r w:rsidRPr="002D2DD0">
              <w:t> </w:t>
            </w:r>
          </w:p>
        </w:tc>
        <w:tc>
          <w:tcPr>
            <w:tcW w:w="5335" w:type="dxa"/>
            <w:hideMark/>
          </w:tcPr>
          <w:p w14:paraId="21329A9D" w14:textId="244CD63F" w:rsidR="002D2DD0" w:rsidRPr="002D2DD0" w:rsidRDefault="00631448"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01FD8718"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5335" w:type="dxa"/>
            <w:hideMark/>
          </w:tcPr>
          <w:p w14:paraId="1E014C2D" w14:textId="77777777" w:rsidR="006947F4" w:rsidRDefault="00631448"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631448"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631448"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5603CE">
        <w:trPr>
          <w:trHeight w:val="300"/>
        </w:trPr>
        <w:tc>
          <w:tcPr>
            <w:tcW w:w="3681"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5335" w:type="dxa"/>
            <w:hideMark/>
          </w:tcPr>
          <w:p w14:paraId="7D072B76" w14:textId="77777777" w:rsidR="002D2DD0" w:rsidRDefault="002D2DD0" w:rsidP="004F7300">
            <w:r w:rsidRPr="002D2DD0">
              <w:t> </w:t>
            </w:r>
          </w:p>
          <w:p w14:paraId="4F6408F5" w14:textId="77777777" w:rsidR="005603CE" w:rsidRPr="002D2DD0" w:rsidRDefault="005603CE" w:rsidP="004F7300"/>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957"/>
        <w:gridCol w:w="4043"/>
      </w:tblGrid>
      <w:tr w:rsidR="002D2DD0" w:rsidRPr="002D2DD0" w14:paraId="2E1AD380" w14:textId="77777777" w:rsidTr="005603CE">
        <w:trPr>
          <w:trHeight w:val="300"/>
        </w:trPr>
        <w:tc>
          <w:tcPr>
            <w:tcW w:w="4957" w:type="dxa"/>
            <w:hideMark/>
          </w:tcPr>
          <w:p w14:paraId="27763F2F" w14:textId="20CAFEE7" w:rsidR="002D2DD0" w:rsidRPr="002D2DD0" w:rsidRDefault="002D2DD0" w:rsidP="00267E34">
            <w:pPr>
              <w:ind w:left="0"/>
            </w:pPr>
            <w:r w:rsidRPr="002D2DD0">
              <w:rPr>
                <w:lang w:val="en-GB"/>
              </w:rPr>
              <w:t xml:space="preserve">Is the </w:t>
            </w:r>
            <w:r w:rsidR="00F94815">
              <w:rPr>
                <w:lang w:val="en-GB"/>
              </w:rPr>
              <w:t>client</w:t>
            </w:r>
            <w:r w:rsidRPr="002D2DD0">
              <w:rPr>
                <w:lang w:val="en-GB"/>
              </w:rPr>
              <w:t>,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043" w:type="dxa"/>
            <w:hideMark/>
          </w:tcPr>
          <w:p w14:paraId="7E62C48A" w14:textId="1B47AC0D" w:rsidR="002D2DD0" w:rsidRPr="002D2DD0" w:rsidRDefault="00631448"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33A93906"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043" w:type="dxa"/>
            <w:hideMark/>
          </w:tcPr>
          <w:p w14:paraId="23C0B9EB" w14:textId="77777777" w:rsidR="002D2DD0" w:rsidRPr="002D2DD0" w:rsidRDefault="002D2DD0" w:rsidP="004F7300">
            <w:r w:rsidRPr="002D2DD0">
              <w:t> </w:t>
            </w:r>
          </w:p>
        </w:tc>
      </w:tr>
    </w:tbl>
    <w:p w14:paraId="7DFD6E0C" w14:textId="77777777" w:rsidR="002D2DD0" w:rsidRPr="002D2DD0" w:rsidRDefault="002D2DD0" w:rsidP="00267E34">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4815"/>
        <w:gridCol w:w="4185"/>
      </w:tblGrid>
      <w:tr w:rsidR="002D2DD0" w:rsidRPr="002D2DD0" w14:paraId="1750E73A" w14:textId="77777777" w:rsidTr="005603CE">
        <w:trPr>
          <w:trHeight w:val="300"/>
        </w:trPr>
        <w:tc>
          <w:tcPr>
            <w:tcW w:w="4815"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185" w:type="dxa"/>
            <w:hideMark/>
          </w:tcPr>
          <w:p w14:paraId="4BF529C9" w14:textId="6BDE0F43" w:rsidR="002D2DD0" w:rsidRPr="002D2DD0" w:rsidRDefault="00631448"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40AC9A3E"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185" w:type="dxa"/>
            <w:hideMark/>
          </w:tcPr>
          <w:p w14:paraId="03A3DEF2" w14:textId="78B0028A" w:rsidR="005603CE" w:rsidRPr="002D2DD0" w:rsidRDefault="005603CE" w:rsidP="005603CE">
            <w:pPr>
              <w:ind w:left="0"/>
            </w:pPr>
          </w:p>
        </w:tc>
      </w:tr>
    </w:tbl>
    <w:p w14:paraId="38A61C6F" w14:textId="22C65202" w:rsidR="002D2DD0" w:rsidRPr="002D2DD0" w:rsidRDefault="00F94815" w:rsidP="00267E34">
      <w:pPr>
        <w:pStyle w:val="Heading4"/>
        <w:ind w:left="0"/>
      </w:pPr>
      <w:r>
        <w:rPr>
          <w:lang w:val="en-US"/>
        </w:rPr>
        <w:lastRenderedPageBreak/>
        <w:t>Client</w:t>
      </w:r>
      <w:r w:rsidR="006947F4" w:rsidRPr="002D2DD0">
        <w:rPr>
          <w:lang w:val="en-US"/>
        </w:rPr>
        <w:t xml:space="preserve"> monitoring review</w:t>
      </w:r>
      <w:r w:rsidR="006947F4" w:rsidRPr="002D2DD0">
        <w:t> </w:t>
      </w:r>
    </w:p>
    <w:tbl>
      <w:tblPr>
        <w:tblStyle w:val="Noheader"/>
        <w:tblW w:w="9000" w:type="dxa"/>
        <w:tblLook w:val="04A0" w:firstRow="1" w:lastRow="0" w:firstColumn="1" w:lastColumn="0" w:noHBand="0" w:noVBand="1"/>
      </w:tblPr>
      <w:tblGrid>
        <w:gridCol w:w="3964"/>
        <w:gridCol w:w="5036"/>
      </w:tblGrid>
      <w:tr w:rsidR="002D2DD0" w:rsidRPr="002D2DD0" w14:paraId="08B0B3D8" w14:textId="77777777" w:rsidTr="005603CE">
        <w:trPr>
          <w:trHeight w:val="300"/>
        </w:trPr>
        <w:tc>
          <w:tcPr>
            <w:tcW w:w="3964"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5036" w:type="dxa"/>
            <w:hideMark/>
          </w:tcPr>
          <w:p w14:paraId="53694609" w14:textId="686DC231" w:rsidR="002D2DD0" w:rsidRPr="002D2DD0" w:rsidRDefault="00631448"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521893EA"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5036" w:type="dxa"/>
            <w:hideMark/>
          </w:tcPr>
          <w:p w14:paraId="001C2087" w14:textId="77777777" w:rsidR="002D2DD0" w:rsidRPr="002D2DD0" w:rsidRDefault="002D2DD0" w:rsidP="004F7300">
            <w:r w:rsidRPr="002D2DD0">
              <w:t> </w:t>
            </w:r>
          </w:p>
        </w:tc>
      </w:tr>
      <w:tr w:rsidR="002D2DD0" w:rsidRPr="002D2DD0" w14:paraId="24E429DB" w14:textId="77777777" w:rsidTr="005603CE">
        <w:trPr>
          <w:trHeight w:val="300"/>
        </w:trPr>
        <w:tc>
          <w:tcPr>
            <w:tcW w:w="3964" w:type="dxa"/>
            <w:hideMark/>
          </w:tcPr>
          <w:p w14:paraId="13EF4CAE" w14:textId="635A9852" w:rsidR="002D2DD0" w:rsidRPr="002D2DD0" w:rsidRDefault="002D2DD0" w:rsidP="00267E34">
            <w:pPr>
              <w:ind w:left="0"/>
            </w:pPr>
            <w:r w:rsidRPr="002D2DD0">
              <w:rPr>
                <w:lang w:val="en-GB"/>
              </w:rPr>
              <w:t>Ha</w:t>
            </w:r>
            <w:proofErr w:type="spellStart"/>
            <w:r w:rsidR="00924A07">
              <w:t>ve</w:t>
            </w:r>
            <w:proofErr w:type="spellEnd"/>
            <w:r w:rsidRPr="002D2DD0">
              <w:rPr>
                <w:lang w:val="en-GB"/>
              </w:rPr>
              <w:t> any unusual or suspicious transactions or behaviour been identified?     </w:t>
            </w:r>
            <w:r w:rsidRPr="002D2DD0">
              <w:t> </w:t>
            </w:r>
          </w:p>
        </w:tc>
        <w:tc>
          <w:tcPr>
            <w:tcW w:w="5036" w:type="dxa"/>
            <w:hideMark/>
          </w:tcPr>
          <w:p w14:paraId="5906C428" w14:textId="77777777" w:rsidR="006947F4" w:rsidRDefault="00631448"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r w:rsidRPr="002D2DD0">
              <w:rPr>
                <w:rStyle w:val="Document"/>
              </w:rPr>
              <w:t>Unusual activity report review </w:t>
            </w:r>
            <w:r w:rsidR="0048558B">
              <w:rPr>
                <w:rStyle w:val="Document"/>
              </w:rPr>
              <w:t>form</w:t>
            </w:r>
          </w:p>
        </w:tc>
      </w:tr>
      <w:tr w:rsidR="002D2DD0" w:rsidRPr="002D2DD0" w14:paraId="2289B9D1"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5036" w:type="dxa"/>
            <w:hideMark/>
          </w:tcPr>
          <w:p w14:paraId="41959534" w14:textId="77777777" w:rsidR="002D2DD0" w:rsidRPr="002D2DD0" w:rsidRDefault="002D2DD0" w:rsidP="004F7300">
            <w:r w:rsidRPr="002D2DD0">
              <w:t> </w:t>
            </w:r>
          </w:p>
        </w:tc>
      </w:tr>
      <w:tr w:rsidR="002D2DD0" w:rsidRPr="002D2DD0" w14:paraId="6CB3C900" w14:textId="77777777" w:rsidTr="005603CE">
        <w:trPr>
          <w:trHeight w:val="300"/>
        </w:trPr>
        <w:tc>
          <w:tcPr>
            <w:tcW w:w="3964" w:type="dxa"/>
            <w:hideMark/>
          </w:tcPr>
          <w:p w14:paraId="18AA5D2C" w14:textId="60B9D027" w:rsidR="002D2DD0" w:rsidRPr="002D2DD0" w:rsidRDefault="002D2DD0" w:rsidP="00267E34">
            <w:pPr>
              <w:ind w:left="0"/>
            </w:pPr>
            <w:r w:rsidRPr="002D2DD0">
              <w:rPr>
                <w:lang w:val="en-GB"/>
              </w:rPr>
              <w:t xml:space="preserve">Has the </w:t>
            </w:r>
            <w:r w:rsidR="00F94815">
              <w:rPr>
                <w:lang w:val="en-GB"/>
              </w:rPr>
              <w:t>client</w:t>
            </w:r>
            <w:r w:rsidRPr="002D2DD0">
              <w:rPr>
                <w:lang w:val="en-GB"/>
              </w:rPr>
              <w:t>'s risk rating changed </w:t>
            </w:r>
            <w:r w:rsidR="005603CE" w:rsidRPr="002D2DD0">
              <w:rPr>
                <w:lang w:val="en-GB"/>
              </w:rPr>
              <w:t>because of</w:t>
            </w:r>
            <w:r w:rsidRPr="002D2DD0">
              <w:rPr>
                <w:lang w:val="en-GB"/>
              </w:rPr>
              <w:t> this review?</w:t>
            </w:r>
            <w:r w:rsidRPr="002D2DD0">
              <w:t> </w:t>
            </w:r>
          </w:p>
          <w:p w14:paraId="5AC51715" w14:textId="33C81F89" w:rsidR="002D2DD0" w:rsidRPr="002D2DD0" w:rsidRDefault="002D2DD0" w:rsidP="005603CE">
            <w:pPr>
              <w:ind w:left="0"/>
            </w:pPr>
            <w:r w:rsidRPr="002D2DD0">
              <w:rPr>
                <w:lang w:val="en-GB"/>
              </w:rPr>
              <w:t>See </w:t>
            </w:r>
            <w:r w:rsidR="00F94815" w:rsidRPr="00B30D5B">
              <w:rPr>
                <w:rStyle w:val="Document"/>
              </w:rPr>
              <w:t>Client</w:t>
            </w:r>
            <w:r w:rsidRPr="00B30D5B">
              <w:rPr>
                <w:rStyle w:val="Document"/>
              </w:rPr>
              <w:t xml:space="preserve"> risk rating</w:t>
            </w:r>
            <w:r w:rsidR="00B30D5B" w:rsidRPr="00B30D5B">
              <w:rPr>
                <w:rStyle w:val="Document"/>
              </w:rPr>
              <w:t xml:space="preserve"> and ongoing customer due diligence process</w:t>
            </w:r>
            <w:r w:rsidR="0048558B" w:rsidRPr="00B30D5B">
              <w:rPr>
                <w:rStyle w:val="Document"/>
              </w:rPr>
              <w:t>.</w:t>
            </w:r>
          </w:p>
        </w:tc>
        <w:tc>
          <w:tcPr>
            <w:tcW w:w="5036" w:type="dxa"/>
            <w:hideMark/>
          </w:tcPr>
          <w:p w14:paraId="405735B2" w14:textId="11C0698D" w:rsidR="002D2DD0" w:rsidRPr="002D2DD0" w:rsidRDefault="00631448"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26DBECEB"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5036" w:type="dxa"/>
            <w:hideMark/>
          </w:tcPr>
          <w:p w14:paraId="6505B41F" w14:textId="77777777" w:rsidR="002D2DD0" w:rsidRPr="002D2DD0" w:rsidRDefault="002D2DD0" w:rsidP="004F7300">
            <w:r w:rsidRPr="002D2DD0">
              <w:t> </w:t>
            </w:r>
          </w:p>
        </w:tc>
      </w:tr>
      <w:tr w:rsidR="003912A9" w:rsidRPr="002D2DD0" w14:paraId="3D7A72CA" w14:textId="77777777" w:rsidTr="005603CE">
        <w:trPr>
          <w:trHeight w:val="300"/>
        </w:trPr>
        <w:tc>
          <w:tcPr>
            <w:tcW w:w="3964"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5036" w:type="dxa"/>
          </w:tcPr>
          <w:p w14:paraId="27CA0F95" w14:textId="77777777" w:rsidR="003912A9" w:rsidRDefault="00631448"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33135ECC" w:rsidR="003912A9" w:rsidRPr="002D2DD0" w:rsidRDefault="003912A9" w:rsidP="004F7300">
            <w:r w:rsidRPr="002D2DD0">
              <w:rPr>
                <w:lang w:val="en-US"/>
              </w:rPr>
              <w:t xml:space="preserve">If </w:t>
            </w:r>
            <w:r w:rsidR="005603CE">
              <w:t>High</w:t>
            </w:r>
            <w:r w:rsidRPr="002D2DD0">
              <w:rPr>
                <w:lang w:val="en-US"/>
              </w:rPr>
              <w:t xml:space="preserve">, follow </w:t>
            </w:r>
            <w:r w:rsidR="00111F7E" w:rsidRPr="00111F7E">
              <w:rPr>
                <w:rStyle w:val="Document"/>
                <w:lang w:val="en-US"/>
              </w:rPr>
              <w:t>Escalation and enhanced customer due diligence policy</w:t>
            </w:r>
            <w:r w:rsidR="00111F7E">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7083"/>
        <w:gridCol w:w="1917"/>
      </w:tblGrid>
      <w:tr w:rsidR="002D2DD0" w:rsidRPr="002D2DD0" w14:paraId="708DB0EC" w14:textId="77777777" w:rsidTr="005603CE">
        <w:trPr>
          <w:trHeight w:val="300"/>
        </w:trPr>
        <w:tc>
          <w:tcPr>
            <w:tcW w:w="7083" w:type="dxa"/>
            <w:hideMark/>
          </w:tcPr>
          <w:p w14:paraId="7CACF962" w14:textId="0D4863BE" w:rsidR="002D2DD0" w:rsidRPr="002D2DD0" w:rsidRDefault="00267E34" w:rsidP="00267E34">
            <w:pPr>
              <w:ind w:left="0"/>
            </w:pPr>
            <w:r>
              <w:t>A</w:t>
            </w:r>
            <w:r w:rsidR="005603CE">
              <w:t xml:space="preserve">ll </w:t>
            </w:r>
            <w:r w:rsidR="002D2DD0" w:rsidRPr="002D2DD0">
              <w:rPr>
                <w:lang w:val="en-US"/>
              </w:rPr>
              <w:t>information accurate</w:t>
            </w:r>
            <w:r w:rsidR="003912A9">
              <w:rPr>
                <w:lang w:val="en-US"/>
              </w:rPr>
              <w:t>:</w:t>
            </w:r>
          </w:p>
        </w:tc>
        <w:tc>
          <w:tcPr>
            <w:tcW w:w="1917" w:type="dxa"/>
          </w:tcPr>
          <w:p w14:paraId="12E83032" w14:textId="5F9ACC01" w:rsidR="002D2DD0" w:rsidRPr="002D2DD0" w:rsidRDefault="00631448"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6C947DF" w14:textId="2130B744" w:rsidR="002D2DD0" w:rsidRPr="002D2DD0" w:rsidRDefault="002D2DD0" w:rsidP="00267E34">
            <w:pPr>
              <w:ind w:left="0"/>
            </w:pPr>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1917" w:type="dxa"/>
          </w:tcPr>
          <w:p w14:paraId="72D6EC7B" w14:textId="1557C479" w:rsidR="002D2DD0" w:rsidRPr="002D2DD0" w:rsidRDefault="00631448"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5603CE">
        <w:trPr>
          <w:trHeight w:val="300"/>
        </w:trPr>
        <w:tc>
          <w:tcPr>
            <w:tcW w:w="7083"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1917" w:type="dxa"/>
          </w:tcPr>
          <w:p w14:paraId="4CC2BAE5" w14:textId="03058DA0" w:rsidR="002D2DD0" w:rsidRPr="002D2DD0" w:rsidRDefault="00631448"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1917" w:type="dxa"/>
          </w:tcPr>
          <w:p w14:paraId="32F61A5F" w14:textId="4B4F9F53" w:rsidR="002D2DD0" w:rsidRPr="002D2DD0" w:rsidRDefault="00631448"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5603CE">
        <w:trPr>
          <w:trHeight w:val="300"/>
        </w:trPr>
        <w:tc>
          <w:tcPr>
            <w:tcW w:w="7083"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1917" w:type="dxa"/>
          </w:tcPr>
          <w:p w14:paraId="0746DB94" w14:textId="295D1B0D" w:rsidR="002D2DD0" w:rsidRPr="002D2DD0" w:rsidRDefault="00631448"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p>
        </w:tc>
      </w:tr>
      <w:tr w:rsidR="002D2DD0" w:rsidRPr="002D2DD0" w14:paraId="69D98BC7"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1917" w:type="dxa"/>
          </w:tcPr>
          <w:p w14:paraId="7923B4BC" w14:textId="07268F06" w:rsidR="002D2DD0" w:rsidRPr="002D2DD0" w:rsidRDefault="00631448"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w:t>
            </w:r>
            <w:r w:rsidR="00084035">
              <w:t xml:space="preserve"> </w:t>
            </w:r>
            <w:r w:rsidR="00084035" w:rsidRPr="00084035">
              <w:t>No</w:t>
            </w:r>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6503EA80" w:rsidR="002D2DD0" w:rsidRPr="002D2DD0" w:rsidRDefault="002D2DD0" w:rsidP="005603CE">
            <w:pPr>
              <w:ind w:left="0"/>
            </w:pP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74DB9322" w14:textId="77777777" w:rsidR="005603CE" w:rsidRDefault="005603CE" w:rsidP="005603CE">
            <w:pPr>
              <w:ind w:left="0"/>
            </w:pPr>
          </w:p>
          <w:p w14:paraId="7384F9BF" w14:textId="77777777" w:rsidR="005603CE" w:rsidRPr="002D2DD0" w:rsidRDefault="005603CE" w:rsidP="005603CE">
            <w:pPr>
              <w:ind w:left="0"/>
            </w:pP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6248265C" w:rsidR="002D2DD0" w:rsidRPr="002D2DD0" w:rsidRDefault="002D2DD0" w:rsidP="005603CE">
            <w:pPr>
              <w:ind w:left="0"/>
            </w:pP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004A987B" w14:textId="04F48CEA" w:rsidR="002D2DD0" w:rsidRDefault="002D2DD0" w:rsidP="005603CE">
            <w:pPr>
              <w:ind w:left="0"/>
            </w:pPr>
          </w:p>
          <w:p w14:paraId="2B697FE9" w14:textId="77777777" w:rsidR="005603CE" w:rsidRPr="002D2DD0" w:rsidRDefault="005603CE" w:rsidP="004F7300"/>
        </w:tc>
      </w:tr>
      <w:bookmarkEnd w:id="0"/>
    </w:tbl>
    <w:p w14:paraId="2D9F2973" w14:textId="77777777" w:rsidR="002D2DD0" w:rsidRPr="002D2DD0" w:rsidRDefault="002D2DD0" w:rsidP="00B02432">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4852" w14:textId="77777777" w:rsidR="005C4F76" w:rsidRPr="002C1BF9" w:rsidRDefault="005C4F76" w:rsidP="004F7300">
      <w:r w:rsidRPr="002C1BF9">
        <w:separator/>
      </w:r>
    </w:p>
  </w:endnote>
  <w:endnote w:type="continuationSeparator" w:id="0">
    <w:p w14:paraId="7EB99AEA" w14:textId="77777777" w:rsidR="005C4F76" w:rsidRPr="002C1BF9" w:rsidRDefault="005C4F7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603CE" w:rsidRPr="005603CE" w14:paraId="3B4E6B8E" w14:textId="77777777">
      <w:tc>
        <w:tcPr>
          <w:tcW w:w="9026" w:type="dxa"/>
          <w:gridSpan w:val="3"/>
          <w:vAlign w:val="center"/>
          <w:hideMark/>
        </w:tcPr>
        <w:p w14:paraId="0659BA58" w14:textId="30945174" w:rsidR="005603CE" w:rsidRPr="005603CE" w:rsidRDefault="005603CE" w:rsidP="005603CE">
          <w:pPr>
            <w:ind w:left="0"/>
            <w:jc w:val="center"/>
            <w:rPr>
              <w:i/>
              <w:iCs/>
              <w:sz w:val="15"/>
              <w:szCs w:val="15"/>
            </w:rPr>
          </w:pPr>
          <w:r w:rsidRPr="005603C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23F4C">
              <w:rPr>
                <w:rStyle w:val="Hyperlink"/>
                <w:i/>
                <w:iCs/>
                <w:sz w:val="15"/>
                <w:szCs w:val="15"/>
              </w:rPr>
              <w:t>Getting Started webpage</w:t>
            </w:r>
          </w:hyperlink>
          <w:r w:rsidRPr="005603CE">
            <w:rPr>
              <w:i/>
              <w:iCs/>
              <w:sz w:val="15"/>
              <w:szCs w:val="15"/>
            </w:rPr>
            <w:t>.</w:t>
          </w:r>
        </w:p>
      </w:tc>
    </w:tr>
    <w:tr w:rsidR="005603CE" w:rsidRPr="005603CE" w14:paraId="48F4020F" w14:textId="77777777" w:rsidTr="005603C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A80F928" w14:textId="77777777" w:rsidR="005603CE" w:rsidRPr="005603CE" w:rsidRDefault="005603CE" w:rsidP="005603CE">
          <w:pPr>
            <w:tabs>
              <w:tab w:val="left" w:pos="8258"/>
            </w:tabs>
            <w:spacing w:before="0" w:after="0"/>
            <w:ind w:left="0"/>
          </w:pPr>
          <w:r w:rsidRPr="005603CE">
            <w:t>AUSTRAC version 29/01/2026</w:t>
          </w:r>
        </w:p>
      </w:tc>
      <w:tc>
        <w:tcPr>
          <w:tcW w:w="3009" w:type="dxa"/>
          <w:shd w:val="clear" w:color="auto" w:fill="auto"/>
          <w:hideMark/>
        </w:tcPr>
        <w:p w14:paraId="50E353D0" w14:textId="77777777" w:rsidR="005603CE" w:rsidRPr="005603CE" w:rsidRDefault="005603CE" w:rsidP="005603CE">
          <w:pPr>
            <w:tabs>
              <w:tab w:val="left" w:pos="8258"/>
            </w:tabs>
            <w:spacing w:before="0" w:after="0"/>
            <w:ind w:left="0"/>
            <w:jc w:val="center"/>
          </w:pPr>
          <w:r w:rsidRPr="005603CE">
            <w:t>Internal version 1.0</w:t>
          </w:r>
        </w:p>
      </w:tc>
      <w:tc>
        <w:tcPr>
          <w:tcW w:w="3009" w:type="dxa"/>
          <w:shd w:val="clear" w:color="auto" w:fill="auto"/>
          <w:hideMark/>
        </w:tcPr>
        <w:sdt>
          <w:sdtPr>
            <w:id w:val="-1705238520"/>
            <w:docPartObj>
              <w:docPartGallery w:val="Page Numbers (Top of Page)"/>
              <w:docPartUnique/>
            </w:docPartObj>
          </w:sdtPr>
          <w:sdtEndPr/>
          <w:sdtContent>
            <w:p w14:paraId="3C133C10" w14:textId="77777777" w:rsidR="005603CE" w:rsidRPr="005603CE" w:rsidRDefault="005603CE" w:rsidP="005603CE">
              <w:pPr>
                <w:spacing w:before="0" w:after="0"/>
                <w:ind w:left="0"/>
                <w:jc w:val="right"/>
              </w:pPr>
              <w:r w:rsidRPr="005603CE">
                <w:t xml:space="preserve">Page </w:t>
              </w:r>
              <w:r w:rsidRPr="005603CE">
                <w:fldChar w:fldCharType="begin"/>
              </w:r>
              <w:r w:rsidRPr="005603CE">
                <w:instrText>PAGE</w:instrText>
              </w:r>
              <w:r w:rsidRPr="005603CE">
                <w:fldChar w:fldCharType="separate"/>
              </w:r>
              <w:r w:rsidRPr="005603CE">
                <w:t>4</w:t>
              </w:r>
              <w:r w:rsidRPr="005603CE">
                <w:fldChar w:fldCharType="end"/>
              </w:r>
            </w:p>
          </w:sdtContent>
        </w:sdt>
      </w:tc>
    </w:tr>
  </w:tbl>
  <w:p w14:paraId="3CFDB113" w14:textId="77777777" w:rsidR="002D2DD0" w:rsidRPr="004F7300" w:rsidRDefault="002D2DD0" w:rsidP="005603CE">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73BA" w14:textId="77777777" w:rsidR="005C4F76" w:rsidRPr="002C1BF9" w:rsidRDefault="005C4F76" w:rsidP="004F7300">
      <w:r w:rsidRPr="002C1BF9">
        <w:separator/>
      </w:r>
    </w:p>
  </w:footnote>
  <w:footnote w:type="continuationSeparator" w:id="0">
    <w:p w14:paraId="52755966" w14:textId="77777777" w:rsidR="005C4F76" w:rsidRPr="002C1BF9" w:rsidRDefault="005C4F7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153"/>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3405"/>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087"/>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564"/>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5C0B"/>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3CE"/>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448"/>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F4C"/>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432"/>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DD0"/>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587B794C-3D23-45EA-87CD-764CD73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5603C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34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52:00Z</dcterms:created>
  <dcterms:modified xsi:type="dcterms:W3CDTF">2026-01-27T04:49:00Z</dcterms:modified>
</cp:coreProperties>
</file>